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654"/>
        <w:gridCol w:w="1060"/>
        <w:gridCol w:w="882"/>
        <w:gridCol w:w="1187"/>
        <w:gridCol w:w="771"/>
        <w:gridCol w:w="2051"/>
      </w:tblGrid>
      <w:tr w:rsidR="001F609F" w:rsidRPr="002A0276" w14:paraId="53546731" w14:textId="77777777" w:rsidTr="00D567D1">
        <w:trPr>
          <w:trHeight w:val="567"/>
        </w:trPr>
        <w:tc>
          <w:tcPr>
            <w:tcW w:w="4539" w:type="dxa"/>
            <w:gridSpan w:val="2"/>
            <w:vAlign w:val="center"/>
          </w:tcPr>
          <w:p w14:paraId="3FEBAAD5" w14:textId="4B695EAC" w:rsidR="001F609F" w:rsidRPr="00B842CC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ÖĞRETİM YILI: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proofErr w:type="gramStart"/>
            <w:r w:rsidR="00B91364">
              <w:rPr>
                <w:b/>
                <w:color w:val="000000"/>
                <w:sz w:val="20"/>
                <w:szCs w:val="20"/>
              </w:rPr>
              <w:t xml:space="preserve">… </w:t>
            </w:r>
            <w:r w:rsidR="00D02BB4">
              <w:rPr>
                <w:b/>
                <w:color w:val="000000"/>
                <w:sz w:val="20"/>
                <w:szCs w:val="20"/>
              </w:rPr>
              <w:t>-</w:t>
            </w:r>
            <w:proofErr w:type="gramEnd"/>
            <w:r w:rsidR="00B9136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r w:rsidR="00B91364">
              <w:rPr>
                <w:b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900" w:type="dxa"/>
            <w:gridSpan w:val="4"/>
            <w:vAlign w:val="center"/>
          </w:tcPr>
          <w:p w14:paraId="4F057AEE" w14:textId="162C0CC3" w:rsidR="001F609F" w:rsidRPr="00B842CC" w:rsidRDefault="00D567D1" w:rsidP="00CF3F8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ARIYILI: </w:t>
            </w:r>
            <w:r w:rsidR="005F01FC">
              <w:rPr>
                <w:b/>
                <w:color w:val="000000"/>
                <w:sz w:val="20"/>
                <w:szCs w:val="20"/>
              </w:rPr>
              <w:t>Güz</w:t>
            </w:r>
            <w:r w:rsidR="00B91364">
              <w:rPr>
                <w:b/>
                <w:color w:val="000000"/>
                <w:sz w:val="20"/>
                <w:szCs w:val="20"/>
              </w:rPr>
              <w:t xml:space="preserve"> / Bahar</w:t>
            </w:r>
          </w:p>
        </w:tc>
        <w:tc>
          <w:tcPr>
            <w:tcW w:w="2051" w:type="dxa"/>
            <w:vMerge w:val="restart"/>
          </w:tcPr>
          <w:p w14:paraId="2049D63A" w14:textId="77777777" w:rsidR="001F609F" w:rsidRDefault="001F609F" w:rsidP="00B9136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3D89C95" w14:textId="77777777" w:rsidR="00B91364" w:rsidRDefault="00B91364" w:rsidP="00B9136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9313E71" w14:textId="77777777" w:rsidR="0027485D" w:rsidRDefault="0027485D" w:rsidP="001F609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13542E6" w14:textId="77777777" w:rsidR="001F609F" w:rsidRPr="00CD142E" w:rsidRDefault="001F609F" w:rsidP="001F60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0276">
              <w:rPr>
                <w:color w:val="000000"/>
                <w:sz w:val="22"/>
                <w:szCs w:val="22"/>
              </w:rPr>
              <w:t>Fotoğraf</w:t>
            </w:r>
          </w:p>
        </w:tc>
      </w:tr>
      <w:tr w:rsidR="001F609F" w:rsidRPr="002A0276" w14:paraId="44B39D0D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6807A36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5554" w:type="dxa"/>
            <w:gridSpan w:val="5"/>
            <w:vAlign w:val="center"/>
          </w:tcPr>
          <w:p w14:paraId="0813C59D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7990D7CC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3C020E58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399CE3F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.C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Kimlik ve Pasapor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N</w:t>
            </w:r>
            <w:r w:rsidRPr="00D567D1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5554" w:type="dxa"/>
            <w:gridSpan w:val="5"/>
            <w:vAlign w:val="center"/>
          </w:tcPr>
          <w:p w14:paraId="52E1AE27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36E2F5F2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1D76D375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35ED201C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ba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 xml:space="preserve"> Adı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/ Ana Adı</w:t>
            </w:r>
          </w:p>
        </w:tc>
        <w:tc>
          <w:tcPr>
            <w:tcW w:w="5554" w:type="dxa"/>
            <w:gridSpan w:val="5"/>
            <w:vAlign w:val="center"/>
          </w:tcPr>
          <w:p w14:paraId="64F5995A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3D0900F7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2DF91DD2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729AED2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Doğum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Yeri ve Tarihi</w:t>
            </w:r>
          </w:p>
        </w:tc>
        <w:tc>
          <w:tcPr>
            <w:tcW w:w="5554" w:type="dxa"/>
            <w:gridSpan w:val="5"/>
            <w:vAlign w:val="center"/>
          </w:tcPr>
          <w:p w14:paraId="3C897745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00B1543B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4D87B2A2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48F9D895" w14:textId="77777777" w:rsidR="001F609F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5554" w:type="dxa"/>
            <w:gridSpan w:val="5"/>
            <w:vAlign w:val="center"/>
          </w:tcPr>
          <w:p w14:paraId="33F6A28F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14:paraId="17C7229D" w14:textId="77777777" w:rsidR="001F609F" w:rsidRPr="00CD142E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567D1" w:rsidRPr="002A0276" w14:paraId="7B3774FB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69DCC345" w14:textId="77777777" w:rsidR="00D567D1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İletişim Bilgileri</w:t>
            </w:r>
          </w:p>
        </w:tc>
        <w:tc>
          <w:tcPr>
            <w:tcW w:w="2714" w:type="dxa"/>
            <w:gridSpan w:val="2"/>
            <w:vAlign w:val="center"/>
          </w:tcPr>
          <w:p w14:paraId="553C26C6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SM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91" w:type="dxa"/>
            <w:gridSpan w:val="4"/>
            <w:vAlign w:val="center"/>
          </w:tcPr>
          <w:p w14:paraId="7FA86BAB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E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-mail</w:t>
            </w:r>
            <w:proofErr w:type="gramEnd"/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1F609F" w:rsidRPr="002A0276" w14:paraId="164A9E01" w14:textId="77777777" w:rsidTr="00B91364">
        <w:trPr>
          <w:trHeight w:val="397"/>
        </w:trPr>
        <w:tc>
          <w:tcPr>
            <w:tcW w:w="2885" w:type="dxa"/>
            <w:vAlign w:val="center"/>
          </w:tcPr>
          <w:p w14:paraId="198FB6C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605" w:type="dxa"/>
            <w:gridSpan w:val="6"/>
            <w:vAlign w:val="center"/>
          </w:tcPr>
          <w:p w14:paraId="396297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75007E3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479C47A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Edeceğiniz </w:t>
            </w:r>
            <w:r w:rsidRPr="00D567D1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129" w:type="dxa"/>
            <w:gridSpan w:val="3"/>
            <w:vAlign w:val="center"/>
          </w:tcPr>
          <w:p w14:paraId="5174DF54" w14:textId="1A58BF9F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21436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CF3F8C" w:rsidRPr="00193850">
              <w:rPr>
                <w:b/>
                <w:bCs/>
                <w:sz w:val="20"/>
                <w:szCs w:val="20"/>
              </w:rPr>
              <w:t xml:space="preserve">Tezli </w:t>
            </w:r>
            <w:r w:rsidR="001F609F" w:rsidRPr="00193850">
              <w:rPr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2822" w:type="dxa"/>
            <w:gridSpan w:val="2"/>
            <w:vAlign w:val="center"/>
          </w:tcPr>
          <w:p w14:paraId="0BA86C51" w14:textId="531EC96A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7005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1F609F" w:rsidRPr="00193850">
              <w:rPr>
                <w:b/>
                <w:bCs/>
                <w:sz w:val="20"/>
                <w:szCs w:val="20"/>
              </w:rPr>
              <w:t>Doktora</w:t>
            </w:r>
          </w:p>
        </w:tc>
      </w:tr>
      <w:tr w:rsidR="001F609F" w:rsidRPr="002A0276" w14:paraId="1D15044F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344B6C9A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Edeceğiniz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Programın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51" w:type="dxa"/>
            <w:gridSpan w:val="5"/>
            <w:vAlign w:val="center"/>
          </w:tcPr>
          <w:p w14:paraId="4C92215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B193A18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4A53030C" w14:textId="77777777" w:rsidR="001F609F" w:rsidRPr="00D567D1" w:rsidRDefault="00950B8D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Okumakta </w:t>
            </w:r>
            <w:proofErr w:type="spellStart"/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7D1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>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/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Enstitü/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Anabilim Dalı</w:t>
            </w:r>
          </w:p>
        </w:tc>
        <w:tc>
          <w:tcPr>
            <w:tcW w:w="5951" w:type="dxa"/>
            <w:gridSpan w:val="5"/>
            <w:vAlign w:val="center"/>
          </w:tcPr>
          <w:p w14:paraId="6DA8AD9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F7013D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11D6B7D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 O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lduğu Üniversite </w:t>
            </w:r>
            <w:r w:rsidRPr="006B42DB">
              <w:rPr>
                <w:b/>
                <w:color w:val="000000"/>
                <w:sz w:val="20"/>
                <w:szCs w:val="20"/>
              </w:rPr>
              <w:t>(Lisans)</w:t>
            </w:r>
          </w:p>
        </w:tc>
        <w:tc>
          <w:tcPr>
            <w:tcW w:w="5951" w:type="dxa"/>
            <w:gridSpan w:val="5"/>
            <w:vAlign w:val="center"/>
          </w:tcPr>
          <w:p w14:paraId="75565B3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6E820B3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7AF73F1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Fakülte</w:t>
            </w:r>
          </w:p>
        </w:tc>
        <w:tc>
          <w:tcPr>
            <w:tcW w:w="5951" w:type="dxa"/>
            <w:gridSpan w:val="5"/>
            <w:vAlign w:val="center"/>
          </w:tcPr>
          <w:p w14:paraId="7A3D90C7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575051A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323B36FD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lduğu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5951" w:type="dxa"/>
            <w:gridSpan w:val="5"/>
            <w:vAlign w:val="center"/>
          </w:tcPr>
          <w:p w14:paraId="24B9581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2F4D5D8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2551B0B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Olduğu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Üniversite </w:t>
            </w:r>
            <w:r w:rsidRPr="006B42DB">
              <w:rPr>
                <w:b/>
                <w:color w:val="000000"/>
                <w:sz w:val="20"/>
                <w:szCs w:val="20"/>
              </w:rPr>
              <w:t>(Y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üksek </w:t>
            </w:r>
            <w:r w:rsidRPr="006B42DB">
              <w:rPr>
                <w:b/>
                <w:color w:val="000000"/>
                <w:sz w:val="20"/>
                <w:szCs w:val="20"/>
              </w:rPr>
              <w:t>Lisans)</w:t>
            </w:r>
          </w:p>
        </w:tc>
        <w:tc>
          <w:tcPr>
            <w:tcW w:w="5951" w:type="dxa"/>
            <w:gridSpan w:val="5"/>
            <w:vAlign w:val="center"/>
          </w:tcPr>
          <w:p w14:paraId="49F5BA3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5F6C2EF2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35BCBCD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Enstitü</w:t>
            </w:r>
          </w:p>
        </w:tc>
        <w:tc>
          <w:tcPr>
            <w:tcW w:w="5951" w:type="dxa"/>
            <w:gridSpan w:val="5"/>
            <w:vAlign w:val="center"/>
          </w:tcPr>
          <w:p w14:paraId="24A4C02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436A029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5451DC2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Program</w:t>
            </w:r>
          </w:p>
        </w:tc>
        <w:tc>
          <w:tcPr>
            <w:tcW w:w="5951" w:type="dxa"/>
            <w:gridSpan w:val="5"/>
            <w:vAlign w:val="center"/>
          </w:tcPr>
          <w:p w14:paraId="6377564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397744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6EAB3D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iyet Derecesi</w:t>
            </w:r>
          </w:p>
        </w:tc>
        <w:tc>
          <w:tcPr>
            <w:tcW w:w="3129" w:type="dxa"/>
            <w:gridSpan w:val="3"/>
            <w:vAlign w:val="center"/>
          </w:tcPr>
          <w:p w14:paraId="3A530F9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22" w:type="dxa"/>
            <w:gridSpan w:val="2"/>
            <w:vAlign w:val="center"/>
          </w:tcPr>
          <w:p w14:paraId="1F8A004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3EA88B97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13A12C8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LES vb. Puanı</w:t>
            </w:r>
          </w:p>
        </w:tc>
        <w:tc>
          <w:tcPr>
            <w:tcW w:w="3129" w:type="dxa"/>
            <w:gridSpan w:val="3"/>
            <w:vAlign w:val="center"/>
          </w:tcPr>
          <w:p w14:paraId="2935A25D" w14:textId="77777777" w:rsidR="001F609F" w:rsidRPr="00EA13A0" w:rsidRDefault="001F609F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>ALES Sayısal Puanı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22" w:type="dxa"/>
            <w:gridSpan w:val="2"/>
            <w:vAlign w:val="center"/>
          </w:tcPr>
          <w:p w14:paraId="09A29E88" w14:textId="77777777" w:rsidR="001F609F" w:rsidRPr="00EA13A0" w:rsidRDefault="00C8186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 xml:space="preserve">ALES </w:t>
            </w:r>
            <w:r>
              <w:rPr>
                <w:b/>
                <w:color w:val="000000"/>
                <w:sz w:val="20"/>
                <w:szCs w:val="20"/>
              </w:rPr>
              <w:t>EA</w:t>
            </w:r>
            <w:r w:rsidRPr="00EA13A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EA13A0">
              <w:rPr>
                <w:b/>
                <w:color w:val="000000"/>
                <w:sz w:val="20"/>
                <w:szCs w:val="20"/>
              </w:rPr>
              <w:t>Puanı</w:t>
            </w:r>
            <w:r w:rsidR="001F609F">
              <w:rPr>
                <w:b/>
                <w:color w:val="000000"/>
                <w:sz w:val="20"/>
                <w:szCs w:val="20"/>
              </w:rPr>
              <w:t>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4A2CE7">
              <w:rPr>
                <w:color w:val="000000"/>
                <w:sz w:val="20"/>
                <w:szCs w:val="20"/>
              </w:rPr>
              <w:t>…………</w:t>
            </w:r>
            <w:r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6F380F3B" w14:textId="77777777" w:rsidTr="00B91364">
        <w:trPr>
          <w:trHeight w:val="397"/>
        </w:trPr>
        <w:tc>
          <w:tcPr>
            <w:tcW w:w="4539" w:type="dxa"/>
            <w:gridSpan w:val="2"/>
            <w:vAlign w:val="center"/>
          </w:tcPr>
          <w:p w14:paraId="630004E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DS vb. Puanı</w:t>
            </w:r>
          </w:p>
        </w:tc>
        <w:tc>
          <w:tcPr>
            <w:tcW w:w="5951" w:type="dxa"/>
            <w:gridSpan w:val="5"/>
            <w:vAlign w:val="center"/>
          </w:tcPr>
          <w:p w14:paraId="12CA1FF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3C589E1" w14:textId="77777777" w:rsidTr="00D567D1">
        <w:trPr>
          <w:trHeight w:val="94"/>
        </w:trPr>
        <w:tc>
          <w:tcPr>
            <w:tcW w:w="10490" w:type="dxa"/>
            <w:gridSpan w:val="7"/>
            <w:vAlign w:val="bottom"/>
          </w:tcPr>
          <w:p w14:paraId="54AD2A7E" w14:textId="77777777" w:rsidR="001F609F" w:rsidRPr="00D567D1" w:rsidRDefault="001F609F" w:rsidP="004A2CE7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şvuru dilekçemle birlikte eksik bilgi ve belge verdiğim takdirde bütün haklarımdan feragat etmiş sayılacağımı şimdiden kabul eder</w:t>
            </w:r>
            <w:r w:rsidR="004A2CE7">
              <w:rPr>
                <w:b/>
                <w:color w:val="000000"/>
                <w:sz w:val="20"/>
                <w:szCs w:val="20"/>
              </w:rPr>
              <w:t>,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müracaatımın kab</w:t>
            </w:r>
            <w:r w:rsidR="004A2CE7">
              <w:rPr>
                <w:b/>
                <w:color w:val="000000"/>
                <w:sz w:val="20"/>
                <w:szCs w:val="20"/>
              </w:rPr>
              <w:t>ulü için gereğini arz ederim.</w:t>
            </w:r>
          </w:p>
          <w:p w14:paraId="1243F885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4A1CA80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DE2759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arih:</w:t>
            </w:r>
            <w:r w:rsidR="00D567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567D1" w:rsidRPr="004A2CE7">
              <w:rPr>
                <w:color w:val="000000"/>
                <w:sz w:val="20"/>
                <w:szCs w:val="20"/>
              </w:rPr>
              <w:t xml:space="preserve">… </w:t>
            </w:r>
            <w:r w:rsidRPr="004A2CE7">
              <w:rPr>
                <w:color w:val="000000"/>
                <w:sz w:val="20"/>
                <w:szCs w:val="20"/>
              </w:rPr>
              <w:t>/</w:t>
            </w:r>
            <w:r w:rsidR="00D567D1" w:rsidRPr="004A2CE7">
              <w:rPr>
                <w:color w:val="000000"/>
                <w:sz w:val="20"/>
                <w:szCs w:val="20"/>
              </w:rPr>
              <w:t>… / 20…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İmza:</w:t>
            </w:r>
          </w:p>
        </w:tc>
      </w:tr>
      <w:tr w:rsidR="001F609F" w:rsidRPr="002A0276" w14:paraId="46CF7538" w14:textId="77777777" w:rsidTr="00D567D1">
        <w:trPr>
          <w:trHeight w:val="1237"/>
        </w:trPr>
        <w:tc>
          <w:tcPr>
            <w:tcW w:w="6481" w:type="dxa"/>
            <w:gridSpan w:val="4"/>
          </w:tcPr>
          <w:p w14:paraId="371945B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çıklama:</w:t>
            </w:r>
          </w:p>
        </w:tc>
        <w:tc>
          <w:tcPr>
            <w:tcW w:w="4009" w:type="dxa"/>
            <w:gridSpan w:val="3"/>
          </w:tcPr>
          <w:p w14:paraId="581D7F83" w14:textId="77777777" w:rsidR="001F609F" w:rsidRPr="00D567D1" w:rsidRDefault="001F609F" w:rsidP="00D567D1">
            <w:pPr>
              <w:spacing w:line="276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ENSTİTÜ KAYIT GÖREVLİSİNİN</w:t>
            </w:r>
          </w:p>
          <w:p w14:paraId="7EB1B1E8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-Soyadı:</w:t>
            </w:r>
          </w:p>
          <w:p w14:paraId="02031203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vanı:</w:t>
            </w:r>
          </w:p>
          <w:p w14:paraId="4AD6B2F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Kayı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Tarihi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299C7837" w14:textId="77777777" w:rsidR="001F609F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mzası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72BC8F39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D0B465" w14:textId="77777777" w:rsidR="006F58DC" w:rsidRDefault="006F58DC" w:rsidP="00501B0F">
      <w:pPr>
        <w:rPr>
          <w:b/>
          <w:color w:val="000000"/>
          <w:sz w:val="20"/>
          <w:szCs w:val="20"/>
          <w:u w:val="single"/>
        </w:rPr>
      </w:pPr>
    </w:p>
    <w:p w14:paraId="24A5525F" w14:textId="77777777" w:rsidR="00D44D1D" w:rsidRPr="00950B8D" w:rsidRDefault="00D44D1D" w:rsidP="00D567D1">
      <w:pPr>
        <w:ind w:left="-709"/>
        <w:rPr>
          <w:b/>
          <w:color w:val="000000"/>
          <w:sz w:val="22"/>
          <w:szCs w:val="22"/>
          <w:u w:val="single"/>
        </w:rPr>
      </w:pPr>
      <w:r w:rsidRPr="00950B8D">
        <w:rPr>
          <w:b/>
          <w:color w:val="000000"/>
          <w:sz w:val="22"/>
          <w:szCs w:val="22"/>
          <w:u w:val="single"/>
        </w:rPr>
        <w:t>EKLER:</w:t>
      </w:r>
    </w:p>
    <w:p w14:paraId="7555CB85" w14:textId="77777777" w:rsidR="006F58DC" w:rsidRPr="00B91364" w:rsidRDefault="006F58DC" w:rsidP="00D567D1">
      <w:pPr>
        <w:ind w:left="-709"/>
        <w:jc w:val="both"/>
        <w:rPr>
          <w:sz w:val="20"/>
          <w:szCs w:val="20"/>
        </w:rPr>
      </w:pPr>
      <w:r w:rsidRPr="00B91364">
        <w:rPr>
          <w:b/>
          <w:sz w:val="20"/>
          <w:szCs w:val="20"/>
        </w:rPr>
        <w:t xml:space="preserve">1- </w:t>
      </w:r>
      <w:r w:rsidRPr="00B91364">
        <w:rPr>
          <w:sz w:val="20"/>
          <w:szCs w:val="20"/>
        </w:rPr>
        <w:t>Onaylı transkript belgesi,</w:t>
      </w:r>
    </w:p>
    <w:p w14:paraId="776D9251" w14:textId="548A4919" w:rsidR="006F58DC" w:rsidRPr="00B91364" w:rsidRDefault="006F58DC" w:rsidP="00D567D1">
      <w:pPr>
        <w:ind w:left="-709"/>
        <w:jc w:val="both"/>
        <w:rPr>
          <w:sz w:val="20"/>
          <w:szCs w:val="20"/>
        </w:rPr>
      </w:pPr>
      <w:r w:rsidRPr="00B91364">
        <w:rPr>
          <w:b/>
          <w:sz w:val="20"/>
          <w:szCs w:val="20"/>
        </w:rPr>
        <w:t xml:space="preserve">2- </w:t>
      </w:r>
      <w:r w:rsidRPr="00B91364">
        <w:rPr>
          <w:sz w:val="20"/>
          <w:szCs w:val="20"/>
        </w:rPr>
        <w:t>De</w:t>
      </w:r>
      <w:r w:rsidR="007F4B7E" w:rsidRPr="00B91364">
        <w:rPr>
          <w:sz w:val="20"/>
          <w:szCs w:val="20"/>
        </w:rPr>
        <w:t>rs içeriklerini gösteren belge</w:t>
      </w:r>
      <w:r w:rsidR="00AF529D" w:rsidRPr="00B91364">
        <w:rPr>
          <w:sz w:val="20"/>
          <w:szCs w:val="20"/>
        </w:rPr>
        <w:t xml:space="preserve"> (Üniversitenizin Bilgi Paketlerinden alınabilir),</w:t>
      </w:r>
    </w:p>
    <w:p w14:paraId="419327EF" w14:textId="77777777" w:rsidR="006F58DC" w:rsidRPr="00B91364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  <w:sz w:val="20"/>
          <w:szCs w:val="20"/>
        </w:rPr>
      </w:pPr>
      <w:r w:rsidRPr="00B91364">
        <w:rPr>
          <w:rFonts w:ascii="Times New Roman" w:hAnsi="Times New Roman"/>
          <w:b/>
          <w:sz w:val="20"/>
          <w:szCs w:val="20"/>
        </w:rPr>
        <w:t xml:space="preserve">3- </w:t>
      </w:r>
      <w:r w:rsidRPr="00B91364">
        <w:rPr>
          <w:rFonts w:ascii="Times New Roman" w:hAnsi="Times New Roman"/>
          <w:sz w:val="20"/>
          <w:szCs w:val="20"/>
        </w:rPr>
        <w:t>Öğrenci Belgesi,</w:t>
      </w:r>
    </w:p>
    <w:p w14:paraId="456FD510" w14:textId="7761CF96" w:rsidR="006F58DC" w:rsidRPr="00B91364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  <w:sz w:val="20"/>
          <w:szCs w:val="20"/>
        </w:rPr>
      </w:pPr>
      <w:r w:rsidRPr="00B91364">
        <w:rPr>
          <w:rFonts w:ascii="Times New Roman" w:hAnsi="Times New Roman"/>
          <w:b/>
          <w:sz w:val="20"/>
          <w:szCs w:val="20"/>
        </w:rPr>
        <w:t xml:space="preserve">4- </w:t>
      </w:r>
      <w:r w:rsidR="007F4B7E" w:rsidRPr="00B91364">
        <w:rPr>
          <w:rFonts w:ascii="Times New Roman" w:hAnsi="Times New Roman"/>
          <w:sz w:val="20"/>
          <w:szCs w:val="20"/>
        </w:rPr>
        <w:t>Resim</w:t>
      </w:r>
      <w:r w:rsidRPr="00B91364">
        <w:rPr>
          <w:rFonts w:ascii="Times New Roman" w:hAnsi="Times New Roman"/>
          <w:sz w:val="20"/>
          <w:szCs w:val="20"/>
        </w:rPr>
        <w:t xml:space="preserve"> (</w:t>
      </w:r>
      <w:r w:rsidR="000852AB" w:rsidRPr="00B91364">
        <w:rPr>
          <w:rFonts w:ascii="Times New Roman" w:hAnsi="Times New Roman"/>
          <w:sz w:val="20"/>
          <w:szCs w:val="20"/>
        </w:rPr>
        <w:t>3</w:t>
      </w:r>
      <w:r w:rsidRPr="00B91364">
        <w:rPr>
          <w:rFonts w:ascii="Times New Roman" w:hAnsi="Times New Roman"/>
          <w:sz w:val="20"/>
          <w:szCs w:val="20"/>
        </w:rPr>
        <w:t xml:space="preserve"> adet)</w:t>
      </w:r>
      <w:r w:rsidR="007F4B7E" w:rsidRPr="00B91364">
        <w:rPr>
          <w:rFonts w:ascii="Times New Roman" w:hAnsi="Times New Roman"/>
          <w:sz w:val="20"/>
          <w:szCs w:val="20"/>
        </w:rPr>
        <w:t>,</w:t>
      </w:r>
    </w:p>
    <w:p w14:paraId="6E4DAD76" w14:textId="77777777" w:rsidR="004743CA" w:rsidRPr="00B91364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  <w:sz w:val="20"/>
          <w:szCs w:val="20"/>
        </w:rPr>
      </w:pPr>
      <w:r w:rsidRPr="00B91364">
        <w:rPr>
          <w:rFonts w:ascii="Times New Roman" w:hAnsi="Times New Roman"/>
          <w:b/>
          <w:sz w:val="20"/>
          <w:szCs w:val="20"/>
        </w:rPr>
        <w:t xml:space="preserve">5- </w:t>
      </w:r>
      <w:r w:rsidR="00D567D1" w:rsidRPr="00B91364">
        <w:rPr>
          <w:rFonts w:ascii="Times New Roman" w:hAnsi="Times New Roman"/>
          <w:sz w:val="20"/>
          <w:szCs w:val="20"/>
        </w:rPr>
        <w:t>Kimlik Fotokopisi.</w:t>
      </w:r>
    </w:p>
    <w:sectPr w:rsidR="004743CA" w:rsidRPr="00B91364" w:rsidSect="008F0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3A4C" w14:textId="77777777" w:rsidR="00690FF0" w:rsidRDefault="00690FF0">
      <w:r>
        <w:separator/>
      </w:r>
    </w:p>
  </w:endnote>
  <w:endnote w:type="continuationSeparator" w:id="0">
    <w:p w14:paraId="6F9679DE" w14:textId="77777777" w:rsidR="00690FF0" w:rsidRDefault="0069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8123" w14:textId="77777777" w:rsidR="00B91364" w:rsidRDefault="00B9136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Ind w:w="-56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B91364" w:rsidRPr="0051418F" w14:paraId="7731594F" w14:textId="77777777" w:rsidTr="00B91364">
      <w:trPr>
        <w:trHeight w:val="271"/>
      </w:trPr>
      <w:tc>
        <w:tcPr>
          <w:tcW w:w="8767" w:type="dxa"/>
          <w:vAlign w:val="center"/>
        </w:tcPr>
        <w:p w14:paraId="6DDFC9A3" w14:textId="395E94C3" w:rsidR="00B91364" w:rsidRPr="0051418F" w:rsidRDefault="00B91364" w:rsidP="00B91364">
          <w:pPr>
            <w:ind w:right="-76"/>
            <w:rPr>
              <w:i/>
              <w:iCs/>
              <w:sz w:val="20"/>
              <w:szCs w:val="20"/>
            </w:rPr>
          </w:pPr>
          <w:r w:rsidRPr="00D4435F">
            <w:rPr>
              <w:i/>
              <w:iCs/>
              <w:sz w:val="20"/>
              <w:szCs w:val="20"/>
            </w:rPr>
            <w:t>PP.1.</w:t>
          </w:r>
          <w:r>
            <w:rPr>
              <w:i/>
              <w:iCs/>
              <w:sz w:val="20"/>
              <w:szCs w:val="20"/>
            </w:rPr>
            <w:t>2.</w:t>
          </w:r>
          <w:r w:rsidRPr="00E73382">
            <w:rPr>
              <w:b/>
              <w:bCs/>
              <w:i/>
              <w:iCs/>
              <w:sz w:val="20"/>
              <w:szCs w:val="20"/>
            </w:rPr>
            <w:t>FR.</w:t>
          </w:r>
          <w:r w:rsidR="006D6FF5">
            <w:rPr>
              <w:b/>
              <w:bCs/>
              <w:i/>
              <w:iCs/>
              <w:sz w:val="20"/>
              <w:szCs w:val="20"/>
            </w:rPr>
            <w:t>00</w:t>
          </w:r>
          <w:r w:rsidRPr="00E73382">
            <w:rPr>
              <w:b/>
              <w:bCs/>
              <w:i/>
              <w:iCs/>
              <w:sz w:val="20"/>
              <w:szCs w:val="20"/>
            </w:rPr>
            <w:t>0</w:t>
          </w:r>
          <w:r>
            <w:rPr>
              <w:b/>
              <w:bCs/>
              <w:i/>
              <w:iCs/>
              <w:sz w:val="20"/>
              <w:szCs w:val="20"/>
            </w:rPr>
            <w:t>1</w:t>
          </w:r>
          <w:r>
            <w:rPr>
              <w:i/>
              <w:iCs/>
              <w:sz w:val="20"/>
              <w:szCs w:val="20"/>
            </w:rPr>
            <w:t xml:space="preserve">, </w:t>
          </w:r>
          <w:r w:rsidRPr="0051418F">
            <w:rPr>
              <w:i/>
              <w:iCs/>
              <w:sz w:val="20"/>
              <w:szCs w:val="20"/>
            </w:rPr>
            <w:t>R</w:t>
          </w:r>
          <w:r>
            <w:rPr>
              <w:i/>
              <w:iCs/>
              <w:sz w:val="20"/>
              <w:szCs w:val="20"/>
            </w:rPr>
            <w:t>0,</w:t>
          </w:r>
          <w:r w:rsidRPr="0051418F">
            <w:rPr>
              <w:i/>
              <w:iCs/>
              <w:sz w:val="20"/>
              <w:szCs w:val="20"/>
            </w:rPr>
            <w:t xml:space="preserve"> </w:t>
          </w:r>
          <w:r>
            <w:rPr>
              <w:i/>
              <w:iCs/>
              <w:sz w:val="20"/>
              <w:szCs w:val="20"/>
            </w:rPr>
            <w:t>Mayıs 2025</w:t>
          </w:r>
        </w:p>
      </w:tc>
      <w:tc>
        <w:tcPr>
          <w:tcW w:w="1326" w:type="dxa"/>
          <w:vAlign w:val="center"/>
        </w:tcPr>
        <w:p w14:paraId="3D47666E" w14:textId="77777777" w:rsidR="00B91364" w:rsidRPr="0051418F" w:rsidRDefault="00B91364" w:rsidP="00B91364">
          <w:pPr>
            <w:jc w:val="center"/>
            <w:rPr>
              <w:i/>
              <w:iCs/>
              <w:sz w:val="20"/>
              <w:szCs w:val="20"/>
            </w:rPr>
          </w:pPr>
          <w:r w:rsidRPr="0051418F">
            <w:rPr>
              <w:i/>
              <w:iCs/>
              <w:sz w:val="20"/>
              <w:szCs w:val="20"/>
            </w:rPr>
            <w:t xml:space="preserve">Sayfa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PAGE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1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  <w:r w:rsidRPr="0051418F">
            <w:rPr>
              <w:i/>
              <w:iCs/>
              <w:sz w:val="20"/>
              <w:szCs w:val="20"/>
            </w:rPr>
            <w:t xml:space="preserve"> / </w:t>
          </w:r>
          <w:r w:rsidRPr="0051418F">
            <w:rPr>
              <w:i/>
              <w:iCs/>
              <w:sz w:val="20"/>
              <w:szCs w:val="20"/>
            </w:rPr>
            <w:fldChar w:fldCharType="begin"/>
          </w:r>
          <w:r w:rsidRPr="0051418F">
            <w:rPr>
              <w:i/>
              <w:iCs/>
              <w:sz w:val="20"/>
              <w:szCs w:val="20"/>
            </w:rPr>
            <w:instrText>NUMPAGES  \* Arabic  \* MERGEFORMAT</w:instrText>
          </w:r>
          <w:r w:rsidRPr="0051418F">
            <w:rPr>
              <w:i/>
              <w:iCs/>
              <w:sz w:val="20"/>
              <w:szCs w:val="20"/>
            </w:rPr>
            <w:fldChar w:fldCharType="separate"/>
          </w:r>
          <w:r w:rsidRPr="0051418F">
            <w:rPr>
              <w:i/>
              <w:iCs/>
              <w:sz w:val="20"/>
              <w:szCs w:val="20"/>
            </w:rPr>
            <w:t>2</w:t>
          </w:r>
          <w:r w:rsidRPr="0051418F">
            <w:rPr>
              <w:i/>
              <w:iCs/>
              <w:sz w:val="20"/>
              <w:szCs w:val="20"/>
            </w:rPr>
            <w:fldChar w:fldCharType="end"/>
          </w:r>
        </w:p>
      </w:tc>
    </w:tr>
    <w:tr w:rsidR="00B91364" w:rsidRPr="0018589F" w14:paraId="0ABB594B" w14:textId="77777777" w:rsidTr="00B91364">
      <w:trPr>
        <w:trHeight w:val="271"/>
      </w:trPr>
      <w:tc>
        <w:tcPr>
          <w:tcW w:w="10093" w:type="dxa"/>
          <w:gridSpan w:val="2"/>
          <w:vAlign w:val="center"/>
        </w:tcPr>
        <w:p w14:paraId="3B3C1340" w14:textId="77777777" w:rsidR="00B91364" w:rsidRPr="00296622" w:rsidRDefault="00B91364" w:rsidP="00B91364">
          <w:pPr>
            <w:ind w:left="-26"/>
            <w:jc w:val="center"/>
            <w:rPr>
              <w:i/>
              <w:iCs/>
              <w:color w:val="808080" w:themeColor="background1" w:themeShade="80"/>
              <w:sz w:val="20"/>
              <w:szCs w:val="20"/>
            </w:rPr>
          </w:pPr>
          <w:r w:rsidRPr="00296622">
            <w:rPr>
              <w:i/>
              <w:iCs/>
              <w:color w:val="808080" w:themeColor="background1" w:themeShade="80"/>
              <w:sz w:val="20"/>
              <w:szCs w:val="20"/>
            </w:rPr>
            <w:t xml:space="preserve">Bu dokümanın basılı hali kontrolsüz </w:t>
          </w:r>
          <w:proofErr w:type="gramStart"/>
          <w:r w:rsidRPr="00296622">
            <w:rPr>
              <w:i/>
              <w:iCs/>
              <w:color w:val="808080" w:themeColor="background1" w:themeShade="80"/>
              <w:sz w:val="20"/>
              <w:szCs w:val="20"/>
            </w:rPr>
            <w:t>doküman</w:t>
          </w:r>
          <w:proofErr w:type="gramEnd"/>
          <w:r w:rsidRPr="00296622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kabul edilmektedir. Lütfen web sitesinden en son versiyonuna ulaşınız</w:t>
          </w:r>
        </w:p>
      </w:tc>
    </w:tr>
  </w:tbl>
  <w:p w14:paraId="7B4FC261" w14:textId="77777777" w:rsidR="00B91364" w:rsidRPr="00B91364" w:rsidRDefault="00B91364" w:rsidP="00B91364">
    <w:pPr>
      <w:pStyle w:val="AltBilgi0"/>
      <w:ind w:left="-567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70D9" w14:textId="77777777" w:rsidR="00B91364" w:rsidRDefault="00B9136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53B7" w14:textId="77777777" w:rsidR="00690FF0" w:rsidRDefault="00690FF0">
      <w:r>
        <w:separator/>
      </w:r>
    </w:p>
  </w:footnote>
  <w:footnote w:type="continuationSeparator" w:id="0">
    <w:p w14:paraId="0862D592" w14:textId="77777777" w:rsidR="00690FF0" w:rsidRDefault="0069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621B" w14:textId="77777777" w:rsidR="00B91364" w:rsidRDefault="00B9136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7D04B9" w14:paraId="476466D1" w14:textId="77777777" w:rsidTr="00B91364">
      <w:trPr>
        <w:trHeight w:val="1418"/>
        <w:jc w:val="center"/>
      </w:trPr>
      <w:tc>
        <w:tcPr>
          <w:tcW w:w="1701" w:type="dxa"/>
        </w:tcPr>
        <w:p w14:paraId="61FD9A53" w14:textId="545063BA" w:rsidR="007D04B9" w:rsidRDefault="00B91364">
          <w:r w:rsidRPr="00CD18C5"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2B0EC8D6" wp14:editId="08B3C5FD">
                <wp:simplePos x="0" y="0"/>
                <wp:positionH relativeFrom="column">
                  <wp:posOffset>140970</wp:posOffset>
                </wp:positionH>
                <wp:positionV relativeFrom="paragraph">
                  <wp:posOffset>38735</wp:posOffset>
                </wp:positionV>
                <wp:extent cx="720000" cy="864000"/>
                <wp:effectExtent l="0" t="0" r="4445" b="0"/>
                <wp:wrapNone/>
                <wp:docPr id="38547142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59165E62" w14:textId="77777777" w:rsidR="007D04B9" w:rsidRPr="00D44D1D" w:rsidRDefault="007D04B9">
          <w:pPr>
            <w:jc w:val="center"/>
            <w:rPr>
              <w:b/>
            </w:rPr>
          </w:pPr>
          <w:r w:rsidRPr="00D44D1D">
            <w:rPr>
              <w:b/>
            </w:rPr>
            <w:t>T.C.</w:t>
          </w:r>
        </w:p>
        <w:p w14:paraId="4A2FB596" w14:textId="77777777" w:rsidR="007D04B9" w:rsidRPr="00D44D1D" w:rsidRDefault="00D44D1D">
          <w:pPr>
            <w:jc w:val="center"/>
            <w:rPr>
              <w:b/>
            </w:rPr>
          </w:pPr>
          <w:r w:rsidRPr="00D44D1D">
            <w:rPr>
              <w:b/>
            </w:rPr>
            <w:t>ORDU</w:t>
          </w:r>
          <w:r w:rsidR="00D567D1">
            <w:rPr>
              <w:b/>
            </w:rPr>
            <w:t xml:space="preserve"> ÜNİVERSİTESİ</w:t>
          </w:r>
        </w:p>
        <w:p w14:paraId="2356091F" w14:textId="77777777" w:rsidR="007D04B9" w:rsidRPr="00D44D1D" w:rsidRDefault="000A5AD1">
          <w:pPr>
            <w:jc w:val="center"/>
            <w:rPr>
              <w:b/>
            </w:rPr>
          </w:pPr>
          <w:r w:rsidRPr="00D44D1D">
            <w:rPr>
              <w:b/>
            </w:rPr>
            <w:t>F</w:t>
          </w:r>
          <w:r w:rsidR="00D567D1" w:rsidRPr="00D44D1D">
            <w:rPr>
              <w:b/>
            </w:rPr>
            <w:t>en Bilimleri Enstitüsü</w:t>
          </w:r>
        </w:p>
        <w:p w14:paraId="36A8A4A2" w14:textId="77777777" w:rsidR="00A23257" w:rsidRDefault="00A23257">
          <w:pPr>
            <w:jc w:val="center"/>
            <w:rPr>
              <w:b/>
              <w:sz w:val="16"/>
            </w:rPr>
          </w:pPr>
        </w:p>
        <w:p w14:paraId="7EC0A16E" w14:textId="77777777" w:rsidR="00D567D1" w:rsidRPr="00D567D1" w:rsidRDefault="00D567D1">
          <w:pPr>
            <w:jc w:val="center"/>
            <w:rPr>
              <w:b/>
              <w:sz w:val="16"/>
            </w:rPr>
          </w:pPr>
        </w:p>
        <w:p w14:paraId="3EFDFD36" w14:textId="77777777" w:rsidR="007D04B9" w:rsidRPr="00D44D1D" w:rsidRDefault="00D567D1" w:rsidP="00D567D1">
          <w:pPr>
            <w:jc w:val="center"/>
            <w:rPr>
              <w:b/>
            </w:rPr>
          </w:pPr>
          <w:r>
            <w:rPr>
              <w:b/>
            </w:rPr>
            <w:t xml:space="preserve">LİSANSÜSTÜ EĞİTİM </w:t>
          </w:r>
          <w:r w:rsidR="001259BD">
            <w:rPr>
              <w:b/>
            </w:rPr>
            <w:t>YATAY GEÇİŞ BAŞVURU</w:t>
          </w:r>
          <w:r w:rsidR="0052540A" w:rsidRPr="00D44D1D">
            <w:rPr>
              <w:b/>
            </w:rPr>
            <w:t xml:space="preserve"> FORMU</w:t>
          </w:r>
        </w:p>
      </w:tc>
      <w:tc>
        <w:tcPr>
          <w:tcW w:w="1701" w:type="dxa"/>
        </w:tcPr>
        <w:p w14:paraId="30E7CB06" w14:textId="77777777" w:rsidR="007D04B9" w:rsidRDefault="007D04B9" w:rsidP="00F77A9D"/>
      </w:tc>
    </w:tr>
  </w:tbl>
  <w:p w14:paraId="71C93E42" w14:textId="77777777" w:rsidR="007D04B9" w:rsidRPr="00B91364" w:rsidRDefault="007D04B9" w:rsidP="006F62EC">
    <w:pPr>
      <w:pStyle w:val="stbilgi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F2D4" w14:textId="77777777" w:rsidR="00B91364" w:rsidRDefault="00B91364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F64"/>
    <w:multiLevelType w:val="hybridMultilevel"/>
    <w:tmpl w:val="263E7946"/>
    <w:lvl w:ilvl="0" w:tplc="AC9EC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9D"/>
    <w:multiLevelType w:val="multilevel"/>
    <w:tmpl w:val="43AA595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BB62BE"/>
    <w:multiLevelType w:val="hybridMultilevel"/>
    <w:tmpl w:val="F0B049BC"/>
    <w:lvl w:ilvl="0" w:tplc="CE7AA53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8157">
    <w:abstractNumId w:val="1"/>
  </w:num>
  <w:num w:numId="2" w16cid:durableId="1842356689">
    <w:abstractNumId w:val="0"/>
  </w:num>
  <w:num w:numId="3" w16cid:durableId="1225994524">
    <w:abstractNumId w:val="3"/>
  </w:num>
  <w:num w:numId="4" w16cid:durableId="133418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72"/>
    <w:rsid w:val="00023AA9"/>
    <w:rsid w:val="00023FB4"/>
    <w:rsid w:val="00032C74"/>
    <w:rsid w:val="0003466A"/>
    <w:rsid w:val="00046E46"/>
    <w:rsid w:val="00060E18"/>
    <w:rsid w:val="00062A7C"/>
    <w:rsid w:val="000852AB"/>
    <w:rsid w:val="000A15E6"/>
    <w:rsid w:val="000A28DA"/>
    <w:rsid w:val="000A5AD1"/>
    <w:rsid w:val="000C17A2"/>
    <w:rsid w:val="000D3311"/>
    <w:rsid w:val="000D6C6A"/>
    <w:rsid w:val="000E4CD6"/>
    <w:rsid w:val="000E500B"/>
    <w:rsid w:val="000E7B18"/>
    <w:rsid w:val="000F1E4D"/>
    <w:rsid w:val="0010442F"/>
    <w:rsid w:val="001259BD"/>
    <w:rsid w:val="001366AD"/>
    <w:rsid w:val="00166035"/>
    <w:rsid w:val="0017109D"/>
    <w:rsid w:val="00175CCB"/>
    <w:rsid w:val="00182296"/>
    <w:rsid w:val="001876F3"/>
    <w:rsid w:val="00193850"/>
    <w:rsid w:val="001952C2"/>
    <w:rsid w:val="00196661"/>
    <w:rsid w:val="001A2DA1"/>
    <w:rsid w:val="001B57D6"/>
    <w:rsid w:val="001B6B4D"/>
    <w:rsid w:val="001B7102"/>
    <w:rsid w:val="001B7A82"/>
    <w:rsid w:val="001C657A"/>
    <w:rsid w:val="001C73EF"/>
    <w:rsid w:val="001D2EFA"/>
    <w:rsid w:val="001D612B"/>
    <w:rsid w:val="001E2F86"/>
    <w:rsid w:val="001F609F"/>
    <w:rsid w:val="00211294"/>
    <w:rsid w:val="0021137B"/>
    <w:rsid w:val="002325AA"/>
    <w:rsid w:val="0025334D"/>
    <w:rsid w:val="0027485D"/>
    <w:rsid w:val="002901F9"/>
    <w:rsid w:val="00292FE6"/>
    <w:rsid w:val="002A0276"/>
    <w:rsid w:val="002A0513"/>
    <w:rsid w:val="002C25CB"/>
    <w:rsid w:val="002C68FA"/>
    <w:rsid w:val="002C7699"/>
    <w:rsid w:val="002D1415"/>
    <w:rsid w:val="00301997"/>
    <w:rsid w:val="00311897"/>
    <w:rsid w:val="0033392F"/>
    <w:rsid w:val="00373D55"/>
    <w:rsid w:val="0038324E"/>
    <w:rsid w:val="0038751C"/>
    <w:rsid w:val="0039175B"/>
    <w:rsid w:val="0039669D"/>
    <w:rsid w:val="00397671"/>
    <w:rsid w:val="003A285E"/>
    <w:rsid w:val="003C2078"/>
    <w:rsid w:val="003C28B2"/>
    <w:rsid w:val="003C7986"/>
    <w:rsid w:val="003E08BD"/>
    <w:rsid w:val="003E50F4"/>
    <w:rsid w:val="004066C6"/>
    <w:rsid w:val="0042011E"/>
    <w:rsid w:val="004209B6"/>
    <w:rsid w:val="00447F50"/>
    <w:rsid w:val="004676A0"/>
    <w:rsid w:val="00471D1D"/>
    <w:rsid w:val="004743CA"/>
    <w:rsid w:val="004A2CE7"/>
    <w:rsid w:val="004A4A13"/>
    <w:rsid w:val="004C03C1"/>
    <w:rsid w:val="004C436D"/>
    <w:rsid w:val="004D04F6"/>
    <w:rsid w:val="004D4363"/>
    <w:rsid w:val="004D47AB"/>
    <w:rsid w:val="004E2524"/>
    <w:rsid w:val="00501B0F"/>
    <w:rsid w:val="00501FB1"/>
    <w:rsid w:val="00515362"/>
    <w:rsid w:val="0052540A"/>
    <w:rsid w:val="00535CB1"/>
    <w:rsid w:val="00545A99"/>
    <w:rsid w:val="00594B87"/>
    <w:rsid w:val="005A3CC2"/>
    <w:rsid w:val="005A73BD"/>
    <w:rsid w:val="005B2DFF"/>
    <w:rsid w:val="005B44EF"/>
    <w:rsid w:val="005C1321"/>
    <w:rsid w:val="005C1B94"/>
    <w:rsid w:val="005D4643"/>
    <w:rsid w:val="005E182C"/>
    <w:rsid w:val="005F01FC"/>
    <w:rsid w:val="005F6F08"/>
    <w:rsid w:val="00610FE2"/>
    <w:rsid w:val="00624E69"/>
    <w:rsid w:val="00637E9C"/>
    <w:rsid w:val="006430C9"/>
    <w:rsid w:val="00652A97"/>
    <w:rsid w:val="00653B58"/>
    <w:rsid w:val="00665B2D"/>
    <w:rsid w:val="0067649A"/>
    <w:rsid w:val="00680C4E"/>
    <w:rsid w:val="00690FF0"/>
    <w:rsid w:val="006915C5"/>
    <w:rsid w:val="00693711"/>
    <w:rsid w:val="00695557"/>
    <w:rsid w:val="006B10B3"/>
    <w:rsid w:val="006B2FD1"/>
    <w:rsid w:val="006B42DB"/>
    <w:rsid w:val="006B5C21"/>
    <w:rsid w:val="006C140C"/>
    <w:rsid w:val="006C7A45"/>
    <w:rsid w:val="006D6FF5"/>
    <w:rsid w:val="006F58DC"/>
    <w:rsid w:val="006F62EC"/>
    <w:rsid w:val="006F7051"/>
    <w:rsid w:val="00706342"/>
    <w:rsid w:val="00721937"/>
    <w:rsid w:val="007243D7"/>
    <w:rsid w:val="007430D5"/>
    <w:rsid w:val="0074396E"/>
    <w:rsid w:val="00746B75"/>
    <w:rsid w:val="007474BF"/>
    <w:rsid w:val="00750D49"/>
    <w:rsid w:val="007533A5"/>
    <w:rsid w:val="0076039D"/>
    <w:rsid w:val="00762444"/>
    <w:rsid w:val="00762826"/>
    <w:rsid w:val="00771B09"/>
    <w:rsid w:val="0078082E"/>
    <w:rsid w:val="00781A30"/>
    <w:rsid w:val="007975BF"/>
    <w:rsid w:val="007B0493"/>
    <w:rsid w:val="007B0EF6"/>
    <w:rsid w:val="007B6E1F"/>
    <w:rsid w:val="007C1C09"/>
    <w:rsid w:val="007C5425"/>
    <w:rsid w:val="007D04B9"/>
    <w:rsid w:val="007D33DB"/>
    <w:rsid w:val="007D4266"/>
    <w:rsid w:val="007E58FE"/>
    <w:rsid w:val="007F0D18"/>
    <w:rsid w:val="007F4B7E"/>
    <w:rsid w:val="00820809"/>
    <w:rsid w:val="00820B73"/>
    <w:rsid w:val="00841CDA"/>
    <w:rsid w:val="0085284F"/>
    <w:rsid w:val="008641F4"/>
    <w:rsid w:val="00864404"/>
    <w:rsid w:val="00884E00"/>
    <w:rsid w:val="008937F4"/>
    <w:rsid w:val="008A1400"/>
    <w:rsid w:val="008A1EAA"/>
    <w:rsid w:val="008A7CB5"/>
    <w:rsid w:val="008D2465"/>
    <w:rsid w:val="008D6C59"/>
    <w:rsid w:val="008F0501"/>
    <w:rsid w:val="00900994"/>
    <w:rsid w:val="00937C33"/>
    <w:rsid w:val="00950B8D"/>
    <w:rsid w:val="00954BAD"/>
    <w:rsid w:val="0096169A"/>
    <w:rsid w:val="00981FF6"/>
    <w:rsid w:val="0098610A"/>
    <w:rsid w:val="00991D82"/>
    <w:rsid w:val="00992AC7"/>
    <w:rsid w:val="00993FEA"/>
    <w:rsid w:val="009A56CD"/>
    <w:rsid w:val="009B6590"/>
    <w:rsid w:val="009C258D"/>
    <w:rsid w:val="009C3FE7"/>
    <w:rsid w:val="009C5E5E"/>
    <w:rsid w:val="009D1D72"/>
    <w:rsid w:val="009E1801"/>
    <w:rsid w:val="009E5FC5"/>
    <w:rsid w:val="009F334B"/>
    <w:rsid w:val="00A109F3"/>
    <w:rsid w:val="00A1163F"/>
    <w:rsid w:val="00A23257"/>
    <w:rsid w:val="00A35504"/>
    <w:rsid w:val="00A51DD9"/>
    <w:rsid w:val="00A62CF1"/>
    <w:rsid w:val="00A80610"/>
    <w:rsid w:val="00A900D4"/>
    <w:rsid w:val="00AA090D"/>
    <w:rsid w:val="00AA275A"/>
    <w:rsid w:val="00AC22D8"/>
    <w:rsid w:val="00AC6F7F"/>
    <w:rsid w:val="00AD6EEC"/>
    <w:rsid w:val="00AE1E5A"/>
    <w:rsid w:val="00AE43A3"/>
    <w:rsid w:val="00AF4A99"/>
    <w:rsid w:val="00AF529D"/>
    <w:rsid w:val="00B12760"/>
    <w:rsid w:val="00B227DD"/>
    <w:rsid w:val="00B26D62"/>
    <w:rsid w:val="00B337F1"/>
    <w:rsid w:val="00B4017E"/>
    <w:rsid w:val="00B621AD"/>
    <w:rsid w:val="00B624DE"/>
    <w:rsid w:val="00B67B64"/>
    <w:rsid w:val="00B7455A"/>
    <w:rsid w:val="00B74F3B"/>
    <w:rsid w:val="00B842CC"/>
    <w:rsid w:val="00B91364"/>
    <w:rsid w:val="00BA38FE"/>
    <w:rsid w:val="00BB2BFA"/>
    <w:rsid w:val="00BB37B5"/>
    <w:rsid w:val="00BC25BD"/>
    <w:rsid w:val="00BE4D85"/>
    <w:rsid w:val="00BF3DB7"/>
    <w:rsid w:val="00C0353F"/>
    <w:rsid w:val="00C266C1"/>
    <w:rsid w:val="00C278ED"/>
    <w:rsid w:val="00C33C95"/>
    <w:rsid w:val="00C45F10"/>
    <w:rsid w:val="00C81861"/>
    <w:rsid w:val="00C833FD"/>
    <w:rsid w:val="00C91965"/>
    <w:rsid w:val="00CA44F0"/>
    <w:rsid w:val="00CC5E82"/>
    <w:rsid w:val="00CD142E"/>
    <w:rsid w:val="00CD262C"/>
    <w:rsid w:val="00CF2219"/>
    <w:rsid w:val="00CF3F8C"/>
    <w:rsid w:val="00D02BB4"/>
    <w:rsid w:val="00D02E39"/>
    <w:rsid w:val="00D07E2E"/>
    <w:rsid w:val="00D2102C"/>
    <w:rsid w:val="00D34FB0"/>
    <w:rsid w:val="00D44D1D"/>
    <w:rsid w:val="00D46BBB"/>
    <w:rsid w:val="00D47292"/>
    <w:rsid w:val="00D50ECA"/>
    <w:rsid w:val="00D5207A"/>
    <w:rsid w:val="00D567D1"/>
    <w:rsid w:val="00D66B83"/>
    <w:rsid w:val="00D72935"/>
    <w:rsid w:val="00D74F2A"/>
    <w:rsid w:val="00D77065"/>
    <w:rsid w:val="00D8443D"/>
    <w:rsid w:val="00D853F3"/>
    <w:rsid w:val="00D9559A"/>
    <w:rsid w:val="00D95F98"/>
    <w:rsid w:val="00D97286"/>
    <w:rsid w:val="00D9799A"/>
    <w:rsid w:val="00DA161C"/>
    <w:rsid w:val="00DA3E81"/>
    <w:rsid w:val="00DF68CB"/>
    <w:rsid w:val="00E006EF"/>
    <w:rsid w:val="00E00DBC"/>
    <w:rsid w:val="00E11793"/>
    <w:rsid w:val="00E17F56"/>
    <w:rsid w:val="00E30903"/>
    <w:rsid w:val="00E42CE0"/>
    <w:rsid w:val="00E4668F"/>
    <w:rsid w:val="00E53A92"/>
    <w:rsid w:val="00E62CA2"/>
    <w:rsid w:val="00E71A77"/>
    <w:rsid w:val="00EA13A0"/>
    <w:rsid w:val="00EA1855"/>
    <w:rsid w:val="00EB6A83"/>
    <w:rsid w:val="00EC3B2D"/>
    <w:rsid w:val="00EC6FC9"/>
    <w:rsid w:val="00ED2872"/>
    <w:rsid w:val="00ED597E"/>
    <w:rsid w:val="00EE5748"/>
    <w:rsid w:val="00EF24FA"/>
    <w:rsid w:val="00EF3AE9"/>
    <w:rsid w:val="00EF4726"/>
    <w:rsid w:val="00F011B3"/>
    <w:rsid w:val="00F075BA"/>
    <w:rsid w:val="00F23D27"/>
    <w:rsid w:val="00F27032"/>
    <w:rsid w:val="00F32BA1"/>
    <w:rsid w:val="00F45554"/>
    <w:rsid w:val="00F57FF9"/>
    <w:rsid w:val="00F610F6"/>
    <w:rsid w:val="00F719D0"/>
    <w:rsid w:val="00F75C94"/>
    <w:rsid w:val="00F762B2"/>
    <w:rsid w:val="00F76ACA"/>
    <w:rsid w:val="00F77A9D"/>
    <w:rsid w:val="00F95464"/>
    <w:rsid w:val="00FA7B20"/>
    <w:rsid w:val="00FB3214"/>
    <w:rsid w:val="00FC0709"/>
    <w:rsid w:val="00FC424D"/>
    <w:rsid w:val="00FC7B04"/>
    <w:rsid w:val="00FD6D2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1CB0"/>
  <w15:chartTrackingRefBased/>
  <w15:docId w15:val="{37487534-4350-4B77-8C9A-A480DA7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6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D04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5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0852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852AB"/>
    <w:rPr>
      <w:sz w:val="24"/>
      <w:szCs w:val="24"/>
    </w:rPr>
  </w:style>
  <w:style w:type="paragraph" w:styleId="AltBilgi0">
    <w:name w:val="footer"/>
    <w:basedOn w:val="Normal"/>
    <w:link w:val="AltBilgiChar"/>
    <w:rsid w:val="000852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852AB"/>
    <w:rPr>
      <w:sz w:val="24"/>
      <w:szCs w:val="24"/>
    </w:rPr>
  </w:style>
  <w:style w:type="table" w:styleId="TabloKlavuzu">
    <w:name w:val="Table Grid"/>
    <w:basedOn w:val="NormalTablo"/>
    <w:uiPriority w:val="39"/>
    <w:rsid w:val="00B91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5E9-E90C-4B7C-B85B-1CFB563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b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Ü Fen Bilimleri Enstitüsü</dc:creator>
  <cp:keywords/>
  <cp:lastModifiedBy>Safiye ŞENTÜRK</cp:lastModifiedBy>
  <cp:revision>2</cp:revision>
  <cp:lastPrinted>2012-12-12T11:22:00Z</cp:lastPrinted>
  <dcterms:created xsi:type="dcterms:W3CDTF">2025-04-28T07:39:00Z</dcterms:created>
  <dcterms:modified xsi:type="dcterms:W3CDTF">2025-04-28T07:39:00Z</dcterms:modified>
</cp:coreProperties>
</file>